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62-2024 i Gotlands kommun</w:t>
      </w:r>
    </w:p>
    <w:p>
      <w:r>
        <w:t>Detta dokument behandlar höga naturvärden i avverkningsanmälan A 17762-2024 i Gotlands kommun. Denna avverkningsanmälan inkom 2024-05-06 00:00:00 och omfattar 5,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järnek (CR), naveljordstjärna (EN), gråfingerört (VU), axveronika (NT), backstarr (NT), backtimjan (NT), Crepis tectorum subsp. tectorum (NT), kalkvaxing (NT), odörspindling (NT), solvända (NT), svinrot (NT), anisspindling (S), mindre märgborre (S), sankt pers nycklar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17762-2024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593, E 7009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ankt pers 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